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7FB" w:rsidRPr="00D81CAC" w:rsidRDefault="005A47FB" w:rsidP="00D81CA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81CAC">
        <w:rPr>
          <w:b/>
          <w:sz w:val="36"/>
          <w:szCs w:val="36"/>
        </w:rPr>
        <w:t>Stenungsunds golfklubb</w:t>
      </w:r>
    </w:p>
    <w:p w:rsidR="005A47FB" w:rsidRPr="00FD3F09" w:rsidRDefault="005A47FB" w:rsidP="00D115E8">
      <w:pPr>
        <w:spacing w:after="0" w:line="240" w:lineRule="auto"/>
        <w:rPr>
          <w:sz w:val="28"/>
          <w:szCs w:val="28"/>
        </w:rPr>
      </w:pPr>
      <w:r w:rsidRPr="00FD3F09">
        <w:rPr>
          <w:sz w:val="28"/>
          <w:szCs w:val="28"/>
        </w:rPr>
        <w:t>Kallelse och dagordning till</w:t>
      </w:r>
      <w:r w:rsidR="00645B45">
        <w:rPr>
          <w:sz w:val="28"/>
          <w:szCs w:val="28"/>
        </w:rPr>
        <w:t xml:space="preserve"> Seniorernas höstmöte</w:t>
      </w:r>
    </w:p>
    <w:p w:rsidR="005A47FB" w:rsidRPr="00FD3F09" w:rsidRDefault="006201F4" w:rsidP="00D115E8">
      <w:pPr>
        <w:spacing w:after="0" w:line="240" w:lineRule="auto"/>
        <w:rPr>
          <w:sz w:val="28"/>
          <w:szCs w:val="28"/>
        </w:rPr>
      </w:pPr>
      <w:r w:rsidRPr="00E94531">
        <w:rPr>
          <w:b/>
          <w:sz w:val="28"/>
          <w:szCs w:val="28"/>
        </w:rPr>
        <w:t>Tid:</w:t>
      </w:r>
      <w:r w:rsidR="003C7148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5A47FB">
        <w:rPr>
          <w:sz w:val="28"/>
          <w:szCs w:val="28"/>
        </w:rPr>
        <w:t>oktober</w:t>
      </w:r>
      <w:r w:rsidR="00645B45">
        <w:rPr>
          <w:sz w:val="28"/>
          <w:szCs w:val="28"/>
        </w:rPr>
        <w:t xml:space="preserve"> 2018</w:t>
      </w:r>
      <w:r w:rsidR="005A47FB">
        <w:rPr>
          <w:sz w:val="28"/>
          <w:szCs w:val="28"/>
        </w:rPr>
        <w:t xml:space="preserve"> (direkt efter avslutad måndagstävling ca kl 15</w:t>
      </w:r>
      <w:r>
        <w:rPr>
          <w:sz w:val="28"/>
          <w:szCs w:val="28"/>
        </w:rPr>
        <w:t>.30</w:t>
      </w:r>
      <w:r w:rsidR="005A47FB">
        <w:rPr>
          <w:sz w:val="28"/>
          <w:szCs w:val="28"/>
        </w:rPr>
        <w:t>)</w:t>
      </w:r>
    </w:p>
    <w:p w:rsidR="005A47FB" w:rsidRPr="00FD3F09" w:rsidRDefault="005A47FB" w:rsidP="00D115E8">
      <w:pPr>
        <w:spacing w:after="0" w:line="240" w:lineRule="auto"/>
        <w:rPr>
          <w:sz w:val="28"/>
          <w:szCs w:val="28"/>
        </w:rPr>
      </w:pPr>
      <w:r w:rsidRPr="00E94531">
        <w:rPr>
          <w:b/>
          <w:sz w:val="28"/>
          <w:szCs w:val="28"/>
        </w:rPr>
        <w:t>Plats:</w:t>
      </w:r>
      <w:r w:rsidRPr="00FD3F09">
        <w:rPr>
          <w:sz w:val="28"/>
          <w:szCs w:val="28"/>
        </w:rPr>
        <w:t xml:space="preserve"> Klubbhuset</w:t>
      </w:r>
    </w:p>
    <w:p w:rsidR="005A47FB" w:rsidRDefault="003E6F9C" w:rsidP="00645B4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Efter avslutad tävling </w:t>
      </w:r>
      <w:r w:rsidR="00645B45">
        <w:rPr>
          <w:b/>
          <w:sz w:val="32"/>
          <w:szCs w:val="32"/>
        </w:rPr>
        <w:t>bjuds alla seniorer som spelat måndagstävlingar under 2018 på lunch</w:t>
      </w:r>
    </w:p>
    <w:p w:rsidR="005A47FB" w:rsidRPr="00C56729" w:rsidRDefault="005A47FB">
      <w:pPr>
        <w:rPr>
          <w:b/>
          <w:sz w:val="28"/>
          <w:szCs w:val="28"/>
        </w:rPr>
      </w:pPr>
      <w:r w:rsidRPr="00C56729">
        <w:rPr>
          <w:b/>
          <w:sz w:val="28"/>
          <w:szCs w:val="28"/>
        </w:rPr>
        <w:t>Dagordning</w:t>
      </w:r>
    </w:p>
    <w:p w:rsidR="005A47FB" w:rsidRPr="00645B45" w:rsidRDefault="005A47FB" w:rsidP="00D115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>Mötets öppnande</w:t>
      </w:r>
    </w:p>
    <w:p w:rsidR="005A47FB" w:rsidRPr="00645B45" w:rsidRDefault="005A47FB" w:rsidP="00AC380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>Fastställande av dagordning</w:t>
      </w:r>
    </w:p>
    <w:p w:rsidR="005A47FB" w:rsidRPr="00645B45" w:rsidRDefault="005A47FB" w:rsidP="00AC380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>Val av ordförande och sekreterare för mötet</w:t>
      </w:r>
    </w:p>
    <w:p w:rsidR="005A47FB" w:rsidRPr="00645B45" w:rsidRDefault="005A47FB" w:rsidP="00AC380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>Val av två justerare tillika rösträknare</w:t>
      </w:r>
    </w:p>
    <w:p w:rsidR="005A47FB" w:rsidRPr="00645B45" w:rsidRDefault="003C7148" w:rsidP="00D115E8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erksamhetsåret 2018</w:t>
      </w:r>
    </w:p>
    <w:p w:rsidR="005A47FB" w:rsidRPr="00645B45" w:rsidRDefault="00553503" w:rsidP="00D115E8">
      <w:pPr>
        <w:pStyle w:val="Liststyck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ksamhetsberättelse</w:t>
      </w:r>
    </w:p>
    <w:p w:rsidR="005A47FB" w:rsidRPr="00645B45" w:rsidRDefault="005A47FB" w:rsidP="00D115E8">
      <w:pPr>
        <w:pStyle w:val="Liststyck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Ekonomisk redovisning</w:t>
      </w:r>
    </w:p>
    <w:p w:rsidR="005A47FB" w:rsidRPr="00645B45" w:rsidRDefault="005A47FB" w:rsidP="00D115E8">
      <w:pPr>
        <w:pStyle w:val="Liststyck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Revisionsberättelse</w:t>
      </w:r>
    </w:p>
    <w:p w:rsidR="005A47FB" w:rsidRPr="00645B45" w:rsidRDefault="005A47FB" w:rsidP="00963F60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 xml:space="preserve"> Ansvar</w:t>
      </w:r>
      <w:r w:rsidR="003C7148" w:rsidRPr="00645B45">
        <w:rPr>
          <w:sz w:val="24"/>
          <w:szCs w:val="24"/>
        </w:rPr>
        <w:t xml:space="preserve">sfrihet för seniorkommittén </w:t>
      </w:r>
      <w:r w:rsidR="00FC013E">
        <w:rPr>
          <w:sz w:val="24"/>
          <w:szCs w:val="24"/>
        </w:rPr>
        <w:t xml:space="preserve">för </w:t>
      </w:r>
      <w:r w:rsidR="003C7148" w:rsidRPr="00645B45">
        <w:rPr>
          <w:sz w:val="24"/>
          <w:szCs w:val="24"/>
        </w:rPr>
        <w:t>2018</w:t>
      </w:r>
    </w:p>
    <w:p w:rsidR="005A47FB" w:rsidRPr="00645B45" w:rsidRDefault="005A47FB" w:rsidP="00D115E8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a</w:t>
      </w:r>
      <w:r w:rsidR="003C7148" w:rsidRPr="00645B45">
        <w:rPr>
          <w:sz w:val="24"/>
          <w:szCs w:val="24"/>
        </w:rPr>
        <w:t>l för verksamhetsåret 2019</w:t>
      </w:r>
    </w:p>
    <w:p w:rsidR="005A47FB" w:rsidRPr="00645B45" w:rsidRDefault="00645B45" w:rsidP="00D81CAC">
      <w:pPr>
        <w:pStyle w:val="Liststyck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al av o</w:t>
      </w:r>
      <w:r w:rsidR="005A47FB" w:rsidRPr="00645B45">
        <w:rPr>
          <w:sz w:val="24"/>
          <w:szCs w:val="24"/>
        </w:rPr>
        <w:t>rdförande</w:t>
      </w:r>
      <w:r w:rsidRPr="00645B45">
        <w:rPr>
          <w:sz w:val="24"/>
          <w:szCs w:val="24"/>
        </w:rPr>
        <w:t xml:space="preserve"> </w:t>
      </w:r>
      <w:r w:rsidR="00D81CAC" w:rsidRPr="00645B45">
        <w:rPr>
          <w:sz w:val="24"/>
          <w:szCs w:val="24"/>
        </w:rPr>
        <w:t>på ett år</w:t>
      </w:r>
    </w:p>
    <w:p w:rsidR="00645B45" w:rsidRPr="00645B45" w:rsidRDefault="00645B45" w:rsidP="00D81CAC">
      <w:pPr>
        <w:pStyle w:val="Liststyck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al av fyra ledamöter på ett år</w:t>
      </w:r>
    </w:p>
    <w:p w:rsidR="005A47FB" w:rsidRPr="00645B45" w:rsidRDefault="00645B45" w:rsidP="00D115E8">
      <w:pPr>
        <w:pStyle w:val="Liststyck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al av t</w:t>
      </w:r>
      <w:r w:rsidR="00D81CAC" w:rsidRPr="00645B45">
        <w:rPr>
          <w:sz w:val="24"/>
          <w:szCs w:val="24"/>
        </w:rPr>
        <w:t xml:space="preserve">re </w:t>
      </w:r>
      <w:r w:rsidR="005A47FB" w:rsidRPr="00645B45">
        <w:rPr>
          <w:sz w:val="24"/>
          <w:szCs w:val="24"/>
        </w:rPr>
        <w:t>ledamöter</w:t>
      </w:r>
      <w:r w:rsidRPr="00645B45">
        <w:rPr>
          <w:sz w:val="24"/>
          <w:szCs w:val="24"/>
        </w:rPr>
        <w:t xml:space="preserve"> </w:t>
      </w:r>
      <w:r w:rsidR="00D81CAC" w:rsidRPr="00645B45">
        <w:rPr>
          <w:sz w:val="24"/>
          <w:szCs w:val="24"/>
        </w:rPr>
        <w:t>på två år</w:t>
      </w:r>
    </w:p>
    <w:p w:rsidR="005A47FB" w:rsidRPr="00645B45" w:rsidRDefault="00645B45" w:rsidP="00D115E8">
      <w:pPr>
        <w:pStyle w:val="Liststyck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al av r</w:t>
      </w:r>
      <w:r w:rsidR="005A47FB" w:rsidRPr="00645B45">
        <w:rPr>
          <w:sz w:val="24"/>
          <w:szCs w:val="24"/>
        </w:rPr>
        <w:t>evisor</w:t>
      </w:r>
    </w:p>
    <w:p w:rsidR="005A47FB" w:rsidRPr="00645B45" w:rsidRDefault="00645B45" w:rsidP="00D115E8">
      <w:pPr>
        <w:pStyle w:val="Liststyck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al av v</w:t>
      </w:r>
      <w:r w:rsidR="005A47FB" w:rsidRPr="00645B45">
        <w:rPr>
          <w:sz w:val="24"/>
          <w:szCs w:val="24"/>
        </w:rPr>
        <w:t>alberedning</w:t>
      </w:r>
    </w:p>
    <w:p w:rsidR="005A47FB" w:rsidRPr="00645B45" w:rsidRDefault="005A47FB" w:rsidP="00D115E8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 xml:space="preserve"> Prisutdelningar</w:t>
      </w:r>
    </w:p>
    <w:p w:rsidR="005A47FB" w:rsidRPr="00645B45" w:rsidRDefault="005A47FB" w:rsidP="00D115E8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Årets golfare brutto</w:t>
      </w:r>
    </w:p>
    <w:p w:rsidR="005A47FB" w:rsidRPr="00645B45" w:rsidRDefault="005A47FB" w:rsidP="00D115E8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Årets golfare netto</w:t>
      </w:r>
    </w:p>
    <w:p w:rsidR="005A47FB" w:rsidRPr="00645B45" w:rsidRDefault="005A47FB" w:rsidP="00D115E8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Order of Merit</w:t>
      </w:r>
    </w:p>
    <w:p w:rsidR="005A47FB" w:rsidRPr="00645B45" w:rsidRDefault="005A47FB" w:rsidP="00D115E8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Matchspelet</w:t>
      </w:r>
    </w:p>
    <w:p w:rsidR="005A47FB" w:rsidRPr="00645B45" w:rsidRDefault="005A47FB" w:rsidP="00D115E8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Eclectic</w:t>
      </w:r>
    </w:p>
    <w:p w:rsidR="00645B45" w:rsidRDefault="005A47FB" w:rsidP="00645B45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HIO</w:t>
      </w:r>
    </w:p>
    <w:p w:rsidR="00AB1DE9" w:rsidRDefault="005A47FB" w:rsidP="00BF21CE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 xml:space="preserve">Redovisning av </w:t>
      </w:r>
      <w:r w:rsidR="00645B45">
        <w:rPr>
          <w:sz w:val="24"/>
          <w:szCs w:val="24"/>
        </w:rPr>
        <w:t>seriespel</w:t>
      </w:r>
      <w:r w:rsidR="00BF21CE">
        <w:rPr>
          <w:sz w:val="24"/>
          <w:szCs w:val="24"/>
        </w:rPr>
        <w:t xml:space="preserve"> och arrangemang</w:t>
      </w:r>
    </w:p>
    <w:p w:rsidR="00BF21CE" w:rsidRDefault="00FB1482" w:rsidP="00BF21C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B1DE9">
        <w:rPr>
          <w:sz w:val="24"/>
          <w:szCs w:val="24"/>
        </w:rPr>
        <w:t>H</w:t>
      </w:r>
      <w:r w:rsidR="00645B45" w:rsidRPr="00AB1DE9">
        <w:rPr>
          <w:sz w:val="24"/>
          <w:szCs w:val="24"/>
        </w:rPr>
        <w:t>cp-serien H55+ - Lars Östling</w:t>
      </w:r>
    </w:p>
    <w:p w:rsidR="00BF21CE" w:rsidRDefault="00FB1482" w:rsidP="00BF21C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Klubbmatcherna</w:t>
      </w:r>
      <w:r w:rsidR="006201F4" w:rsidRPr="00645B45">
        <w:rPr>
          <w:sz w:val="24"/>
          <w:szCs w:val="24"/>
        </w:rPr>
        <w:t xml:space="preserve"> mot Lyckorna</w:t>
      </w:r>
      <w:r w:rsidRPr="00645B45">
        <w:rPr>
          <w:sz w:val="24"/>
          <w:szCs w:val="24"/>
        </w:rPr>
        <w:t xml:space="preserve"> GK</w:t>
      </w:r>
      <w:r w:rsidR="006201F4" w:rsidRPr="00645B45">
        <w:rPr>
          <w:sz w:val="24"/>
          <w:szCs w:val="24"/>
        </w:rPr>
        <w:t xml:space="preserve"> </w:t>
      </w:r>
      <w:r w:rsidR="00E94531" w:rsidRPr="00645B45">
        <w:rPr>
          <w:sz w:val="24"/>
          <w:szCs w:val="24"/>
        </w:rPr>
        <w:t xml:space="preserve">och Tjörn GK </w:t>
      </w:r>
      <w:r w:rsidR="00BF21CE">
        <w:rPr>
          <w:sz w:val="24"/>
          <w:szCs w:val="24"/>
        </w:rPr>
        <w:t>– Birgitta Angelbäck</w:t>
      </w:r>
    </w:p>
    <w:p w:rsidR="00BF21CE" w:rsidRDefault="00BF21CE" w:rsidP="00BF21C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tbyte med Gullbring GCC och Lysegården GK – Birgitta Angelbäck</w:t>
      </w:r>
    </w:p>
    <w:p w:rsidR="005A47FB" w:rsidRPr="00645B45" w:rsidRDefault="005A47FB" w:rsidP="00BF21C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 xml:space="preserve">Viking Senior Cup </w:t>
      </w:r>
      <w:r w:rsidR="006201F4" w:rsidRPr="00645B45">
        <w:rPr>
          <w:sz w:val="24"/>
          <w:szCs w:val="24"/>
        </w:rPr>
        <w:t>– Per Forsström</w:t>
      </w:r>
    </w:p>
    <w:p w:rsidR="005A47FB" w:rsidRPr="00645B45" w:rsidRDefault="005A47FB" w:rsidP="008F597A">
      <w:pPr>
        <w:pStyle w:val="Liststycke"/>
        <w:numPr>
          <w:ilvl w:val="0"/>
          <w:numId w:val="1"/>
        </w:numPr>
        <w:spacing w:after="0"/>
        <w:rPr>
          <w:sz w:val="24"/>
          <w:szCs w:val="24"/>
        </w:rPr>
      </w:pPr>
      <w:r w:rsidRPr="00645B45">
        <w:rPr>
          <w:sz w:val="24"/>
          <w:szCs w:val="24"/>
        </w:rPr>
        <w:t>Övriga frågor</w:t>
      </w:r>
    </w:p>
    <w:p w:rsidR="005A47FB" w:rsidRPr="00645B45" w:rsidRDefault="005A47FB" w:rsidP="00D115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45B45">
        <w:rPr>
          <w:sz w:val="24"/>
          <w:szCs w:val="24"/>
        </w:rPr>
        <w:t xml:space="preserve"> Mötets avslutande</w:t>
      </w:r>
    </w:p>
    <w:p w:rsidR="005A47FB" w:rsidRPr="00645B45" w:rsidRDefault="005A47FB" w:rsidP="008F597A">
      <w:pPr>
        <w:spacing w:after="0" w:line="240" w:lineRule="auto"/>
        <w:rPr>
          <w:sz w:val="24"/>
          <w:szCs w:val="24"/>
        </w:rPr>
      </w:pPr>
      <w:r w:rsidRPr="00645B45">
        <w:rPr>
          <w:sz w:val="24"/>
          <w:szCs w:val="24"/>
        </w:rPr>
        <w:t>VÄLKOMNA</w:t>
      </w:r>
      <w:r w:rsidR="00E94531" w:rsidRPr="00645B45">
        <w:rPr>
          <w:sz w:val="24"/>
          <w:szCs w:val="24"/>
        </w:rPr>
        <w:t xml:space="preserve"> -Seniorkommittén</w:t>
      </w:r>
    </w:p>
    <w:sectPr w:rsidR="005A47FB" w:rsidRPr="00645B45" w:rsidSect="00267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74F"/>
    <w:multiLevelType w:val="hybridMultilevel"/>
    <w:tmpl w:val="78AE191C"/>
    <w:lvl w:ilvl="0" w:tplc="8B42D1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B6597"/>
    <w:multiLevelType w:val="hybridMultilevel"/>
    <w:tmpl w:val="BDFE44C4"/>
    <w:lvl w:ilvl="0" w:tplc="3CFAA8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5EF1DD6"/>
    <w:multiLevelType w:val="hybridMultilevel"/>
    <w:tmpl w:val="87740F56"/>
    <w:lvl w:ilvl="0" w:tplc="7CE6ED5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10642DB"/>
    <w:multiLevelType w:val="hybridMultilevel"/>
    <w:tmpl w:val="D4B6D262"/>
    <w:lvl w:ilvl="0" w:tplc="ADC25D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DC214E"/>
    <w:multiLevelType w:val="hybridMultilevel"/>
    <w:tmpl w:val="71A4060E"/>
    <w:lvl w:ilvl="0" w:tplc="95AC5DC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01"/>
    <w:rsid w:val="0010533E"/>
    <w:rsid w:val="0026715D"/>
    <w:rsid w:val="002C36D7"/>
    <w:rsid w:val="0033787F"/>
    <w:rsid w:val="00347148"/>
    <w:rsid w:val="003C7148"/>
    <w:rsid w:val="003E6F9C"/>
    <w:rsid w:val="00471A56"/>
    <w:rsid w:val="00553503"/>
    <w:rsid w:val="005A47FB"/>
    <w:rsid w:val="005F29A3"/>
    <w:rsid w:val="006201F4"/>
    <w:rsid w:val="00645B45"/>
    <w:rsid w:val="0065471A"/>
    <w:rsid w:val="00763820"/>
    <w:rsid w:val="007C5314"/>
    <w:rsid w:val="00837C56"/>
    <w:rsid w:val="008953A7"/>
    <w:rsid w:val="008F597A"/>
    <w:rsid w:val="00963F60"/>
    <w:rsid w:val="009F7A39"/>
    <w:rsid w:val="00A56F01"/>
    <w:rsid w:val="00AB1DE9"/>
    <w:rsid w:val="00AC3801"/>
    <w:rsid w:val="00BD67B5"/>
    <w:rsid w:val="00BF21CE"/>
    <w:rsid w:val="00C56729"/>
    <w:rsid w:val="00C80D2F"/>
    <w:rsid w:val="00C814DF"/>
    <w:rsid w:val="00CB02AB"/>
    <w:rsid w:val="00CB64FC"/>
    <w:rsid w:val="00D115E8"/>
    <w:rsid w:val="00D34D78"/>
    <w:rsid w:val="00D81CAC"/>
    <w:rsid w:val="00D86AF9"/>
    <w:rsid w:val="00E94531"/>
    <w:rsid w:val="00FB1482"/>
    <w:rsid w:val="00FC013E"/>
    <w:rsid w:val="00FD3F09"/>
    <w:rsid w:val="00FF3C5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1D6D15-08EC-4285-9087-7F63159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1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AC380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5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6547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26DF-90ED-4DF8-BCE3-DD79E300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enungsunds golfklubb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nungsunds golfklubb</dc:title>
  <dc:subject/>
  <dc:creator>Olle</dc:creator>
  <cp:keywords/>
  <dc:description/>
  <cp:lastModifiedBy>Helén Hertzman</cp:lastModifiedBy>
  <cp:revision>2</cp:revision>
  <cp:lastPrinted>2018-09-18T09:30:00Z</cp:lastPrinted>
  <dcterms:created xsi:type="dcterms:W3CDTF">2018-10-04T12:24:00Z</dcterms:created>
  <dcterms:modified xsi:type="dcterms:W3CDTF">2018-10-04T12:24:00Z</dcterms:modified>
</cp:coreProperties>
</file>